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3316EC" w:rsidRDefault="007E04D9" w:rsidP="000717AD">
      <w:pPr>
        <w:rPr>
          <w:rFonts w:ascii="Times New Roman" w:hAnsi="Times New Roman"/>
          <w:b/>
        </w:rPr>
      </w:pPr>
    </w:p>
    <w:tbl>
      <w:tblPr>
        <w:tblW w:w="9682" w:type="dxa"/>
        <w:tblInd w:w="94" w:type="dxa"/>
        <w:tblLook w:val="04A0" w:firstRow="1" w:lastRow="0" w:firstColumn="1" w:lastColumn="0" w:noHBand="0" w:noVBand="1"/>
      </w:tblPr>
      <w:tblGrid>
        <w:gridCol w:w="3288"/>
        <w:gridCol w:w="6394"/>
      </w:tblGrid>
      <w:tr w:rsidR="000717AD" w:rsidRPr="003316EC" w:rsidTr="00BB5B7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AF6DFF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7</w:t>
            </w:r>
          </w:p>
        </w:tc>
      </w:tr>
      <w:tr w:rsidR="000717AD" w:rsidRPr="003316EC" w:rsidTr="00BB5B7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3316EC" w:rsidRDefault="000717AD" w:rsidP="000717AD">
      <w:pPr>
        <w:rPr>
          <w:rFonts w:ascii="Times New Roman" w:eastAsia="Calibri" w:hAnsi="Times New Roman"/>
        </w:rPr>
      </w:pPr>
    </w:p>
    <w:p w:rsidR="000717AD" w:rsidRPr="003316E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3316EC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819"/>
      </w:tblGrid>
      <w:tr w:rsidR="000717AD" w:rsidRPr="003316EC" w:rsidTr="00BB5B7E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3316EC" w:rsidTr="00BB5B7E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616A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  <w:r w:rsidR="00E35402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3316EC" w:rsidTr="00BB5B7E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616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3316EC" w:rsidTr="00BB5B7E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616A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3316E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3316E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3316E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3316E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RPr="003316EC" w:rsidTr="00BB5B7E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616A6" w:rsidP="00BB5B7E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5 182</w:t>
            </w:r>
            <w:r w:rsidR="003316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616A6" w:rsidP="003616A6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7 545</w:t>
            </w:r>
            <w:r w:rsidR="003316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616A6" w:rsidP="00AF6DF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771 601 </w:t>
            </w:r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616A6" w:rsidP="00AF6D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24 381</w:t>
            </w:r>
            <w:r w:rsidR="00AF6DFF" w:rsidRPr="003316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616A6" w:rsidP="00AF6D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2 900</w:t>
            </w:r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616A6" w:rsidP="00F45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4 320</w:t>
            </w:r>
            <w:r w:rsidR="00F45D1C" w:rsidRPr="003316EC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616A6" w:rsidP="00026CF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9 788</w:t>
            </w:r>
            <w:r w:rsidR="003316EC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316EC" w:rsidTr="00BB5B7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616A6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37 488</w:t>
            </w:r>
            <w:r w:rsidR="00026CF8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 w:rsidP="003616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16A6">
              <w:rPr>
                <w:rFonts w:ascii="Times New Roman" w:hAnsi="Times New Roman"/>
                <w:lang w:val="en-US"/>
              </w:rPr>
              <w:t>2 3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157DBD" w:rsidP="003316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 024 970</w:t>
            </w:r>
            <w:r w:rsidR="003316EC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157DBD" w:rsidP="00202F0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1 209</w:t>
            </w:r>
            <w:r w:rsidR="00EF58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157DBD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 358</w:t>
            </w:r>
            <w:r w:rsidR="003316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45D1C" w:rsidRPr="003316E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3316EC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F45D1C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F45D1C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F45D1C" w:rsidRDefault="00F45D1C" w:rsidP="00F45D1C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45D1C" w:rsidTr="00F45D1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0717AD" w:rsidRDefault="00F45D1C" w:rsidP="00F45D1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Default="00157DBD" w:rsidP="00F45D1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9 151</w:t>
            </w:r>
            <w:r w:rsidR="00EF584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F45D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45D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45D1C" w:rsidTr="00F45D1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CF01DC" w:rsidRDefault="00F45D1C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45D1C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45D1C" w:rsidTr="00F45D1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Pr="006E5772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Pr="00512393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157DBD" w:rsidP="00F45D1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F45D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5D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F45D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45D1C" w:rsidRDefault="00F45D1C" w:rsidP="00F45D1C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45D1C" w:rsidTr="00F45D1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0717AD" w:rsidRDefault="00F45D1C" w:rsidP="00F45D1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Default="00157DBD" w:rsidP="00F45D1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 249</w:t>
            </w:r>
            <w:r w:rsidR="00EF58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45D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45D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45D1C" w:rsidTr="00F45D1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CF01DC" w:rsidRDefault="00F45D1C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45D1C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45D1C" w:rsidTr="00F45D1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2D7627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D93772" w:rsidRDefault="00F45D1C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F58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45D1C" w:rsidTr="00F45D1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2D7627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157DBD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F45D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45D1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4AA" w:rsidTr="00F45D1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AA" w:rsidRPr="002D7627" w:rsidRDefault="00AC54AA" w:rsidP="00AC54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AA" w:rsidRDefault="00AC54AA" w:rsidP="00AC54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AA" w:rsidRDefault="00AC54AA" w:rsidP="00AC54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AA" w:rsidRDefault="00EF584E" w:rsidP="00157D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15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  <w:r w:rsidR="00AC5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4A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45D1C" w:rsidRPr="00853460" w:rsidRDefault="00F45D1C" w:rsidP="00F45D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45D1C" w:rsidTr="00F45D1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0717AD" w:rsidRDefault="00F45D1C" w:rsidP="00F45D1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Default="00303D48" w:rsidP="00F45D1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1 150</w:t>
            </w:r>
            <w:r w:rsidR="00EF58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45D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45D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45D1C" w:rsidTr="00F45D1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CF01DC" w:rsidRDefault="00F45D1C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45D1C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45D1C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157DBD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  <w:r w:rsidR="00F45D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45D1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45D1C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2D7627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460B60" w:rsidRDefault="00EF584E" w:rsidP="00EF5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2640DE" w:rsidRDefault="00EF584E" w:rsidP="00EF584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2640DE" w:rsidRDefault="00EF584E" w:rsidP="00157DB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157DBD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EF584E" w:rsidTr="00F45D1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Pr="006E5772" w:rsidRDefault="00EF584E" w:rsidP="00EF5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Pr="00D93772" w:rsidRDefault="00EF584E" w:rsidP="00303D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303D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F45D1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2D7627" w:rsidRDefault="00EF584E" w:rsidP="00EF5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303D48" w:rsidP="00EF58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EF5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F584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F45D1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F584E" w:rsidRPr="002D7627" w:rsidRDefault="00EF584E" w:rsidP="00EF5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303D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03D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45D1C" w:rsidRPr="00B557A5" w:rsidRDefault="00F45D1C" w:rsidP="00F45D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45D1C" w:rsidTr="00F45D1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0717AD" w:rsidRDefault="00F45D1C" w:rsidP="00F45D1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B557A5" w:rsidRDefault="00303D48" w:rsidP="00F45D1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2 713</w:t>
            </w:r>
            <w:r w:rsidR="00EF58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5D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45D1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45D1C" w:rsidTr="00F45D1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CF01DC" w:rsidRDefault="00F45D1C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45D1C" w:rsidTr="00F45D1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45D1C" w:rsidTr="00F45D1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53738A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53738A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A82B71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53738A" w:rsidRDefault="00303D48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,11</w:t>
            </w:r>
            <w:r w:rsidR="00F45D1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45D1C" w:rsidTr="00F45D1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BF4B7E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53738A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53738A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53738A" w:rsidRDefault="00303D48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="00F45D1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03D48" w:rsidTr="00F45D1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8" w:rsidRDefault="00303D48" w:rsidP="00303D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8" w:rsidRPr="0053738A" w:rsidRDefault="00303D48" w:rsidP="00303D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8" w:rsidRPr="00A82B71" w:rsidRDefault="00303D48" w:rsidP="00303D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8" w:rsidRPr="0053738A" w:rsidRDefault="00303D48" w:rsidP="00303D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03D48" w:rsidTr="00F45D1C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8" w:rsidRDefault="00303D48" w:rsidP="00303D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03D48" w:rsidRPr="002D7627" w:rsidRDefault="00303D48" w:rsidP="00303D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8" w:rsidRDefault="00303D48" w:rsidP="00303D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8" w:rsidRDefault="00303D48" w:rsidP="00303D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8" w:rsidRDefault="00303D48" w:rsidP="00303D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45D1C" w:rsidRDefault="00F45D1C" w:rsidP="00F45D1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F584E" w:rsidRPr="00E35402" w:rsidTr="00157DB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4E" w:rsidRPr="00E35402" w:rsidRDefault="00EF584E" w:rsidP="00157D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4E" w:rsidRPr="00E35402" w:rsidRDefault="00303D48" w:rsidP="00303D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 498</w:t>
            </w:r>
            <w:r w:rsidR="00EF58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EF584E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F584E" w:rsidRPr="00CF01DC" w:rsidTr="00157DB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4E" w:rsidRPr="00CF01DC" w:rsidRDefault="00EF584E" w:rsidP="00157D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F584E" w:rsidTr="00157D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EF584E" w:rsidTr="00157DBD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Pr="006E5772" w:rsidRDefault="00EF584E" w:rsidP="00157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303D48" w:rsidP="00157D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  <w:r w:rsidR="00EF5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F584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157D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6E5772" w:rsidRDefault="00EF584E" w:rsidP="00157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303D48" w:rsidP="00157D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EF5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F584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157D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6E5772" w:rsidRDefault="00EF584E" w:rsidP="00157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303D48" w:rsidP="00157D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EF5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F584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157D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6E5772" w:rsidRDefault="00EF584E" w:rsidP="00157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303D48" w:rsidP="00157D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EF5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F584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157D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6E5772" w:rsidRDefault="00EF584E" w:rsidP="00157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303D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03D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157D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6E5772" w:rsidRDefault="00EF584E" w:rsidP="00157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E577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157D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157D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AA6C8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6E57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AA6C8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BF5" w:rsidRDefault="006E577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AA6C8F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BF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AA6C8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BF5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F94BF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F94BF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94BF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AA6C8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A6C8F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A6C8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A6C8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A6C8F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A6C8F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6E5772">
        <w:trPr>
          <w:trHeight w:val="3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E5772">
        <w:trPr>
          <w:trHeight w:val="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E5772">
        <w:trPr>
          <w:trHeight w:val="2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E5772">
        <w:trPr>
          <w:trHeight w:val="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AA6C8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7A4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7A4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A6C8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7A4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7A4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A6C8F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7A4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7A4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A6C8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7A4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7A4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</w:t>
      </w:r>
      <w:r w:rsidR="00A171FC" w:rsidRPr="00A171FC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lang w:eastAsia="ru-RU"/>
        </w:rPr>
        <w:t>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AA6C8F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1B0" w:rsidRDefault="002341B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AA6C8F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7A40" w:rsidRDefault="006E57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0717AD" w:rsidTr="00AA6C8F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7A40" w:rsidRDefault="006E5772" w:rsidP="00B557A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6 735 </w:t>
            </w:r>
            <w:bookmarkStart w:id="2" w:name="_GoBack"/>
            <w:bookmarkEnd w:id="2"/>
            <w:r w:rsidR="000717AD" w:rsidRPr="00747A4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21C75"/>
    <w:rsid w:val="00026CF8"/>
    <w:rsid w:val="000717AD"/>
    <w:rsid w:val="00127710"/>
    <w:rsid w:val="00157DBD"/>
    <w:rsid w:val="00202F0C"/>
    <w:rsid w:val="00203E92"/>
    <w:rsid w:val="002341B0"/>
    <w:rsid w:val="0026598B"/>
    <w:rsid w:val="002A486E"/>
    <w:rsid w:val="00303D48"/>
    <w:rsid w:val="003316EC"/>
    <w:rsid w:val="00336871"/>
    <w:rsid w:val="003616A6"/>
    <w:rsid w:val="00494B54"/>
    <w:rsid w:val="00515F1D"/>
    <w:rsid w:val="00616555"/>
    <w:rsid w:val="006E5772"/>
    <w:rsid w:val="00747A40"/>
    <w:rsid w:val="007E04D9"/>
    <w:rsid w:val="00812ED6"/>
    <w:rsid w:val="00822F54"/>
    <w:rsid w:val="009650B1"/>
    <w:rsid w:val="00A171FC"/>
    <w:rsid w:val="00AA6C8F"/>
    <w:rsid w:val="00AC54AA"/>
    <w:rsid w:val="00AF6B01"/>
    <w:rsid w:val="00AF6DFF"/>
    <w:rsid w:val="00B2414F"/>
    <w:rsid w:val="00B557A5"/>
    <w:rsid w:val="00BB5B7E"/>
    <w:rsid w:val="00C42D5D"/>
    <w:rsid w:val="00CF01DC"/>
    <w:rsid w:val="00CF4C98"/>
    <w:rsid w:val="00D93772"/>
    <w:rsid w:val="00DA632D"/>
    <w:rsid w:val="00E35402"/>
    <w:rsid w:val="00EF584E"/>
    <w:rsid w:val="00F45D1C"/>
    <w:rsid w:val="00F9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B22A-102C-40E8-8006-1385779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3</cp:revision>
  <cp:lastPrinted>2018-05-25T07:29:00Z</cp:lastPrinted>
  <dcterms:created xsi:type="dcterms:W3CDTF">2018-05-25T06:38:00Z</dcterms:created>
  <dcterms:modified xsi:type="dcterms:W3CDTF">2021-03-25T12:27:00Z</dcterms:modified>
</cp:coreProperties>
</file>